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A6C80" w14:textId="074C7A59" w:rsidR="00DD7B2C" w:rsidRDefault="006650F8" w:rsidP="009C30DE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10A263A" wp14:editId="43908274">
            <wp:simplePos x="0" y="0"/>
            <wp:positionH relativeFrom="column">
              <wp:posOffset>5443267</wp:posOffset>
            </wp:positionH>
            <wp:positionV relativeFrom="paragraph">
              <wp:posOffset>59355</wp:posOffset>
            </wp:positionV>
            <wp:extent cx="901065" cy="840740"/>
            <wp:effectExtent l="0" t="0" r="0" b="0"/>
            <wp:wrapSquare wrapText="bothSides"/>
            <wp:docPr id="5" name="Picture 5" descr="Image result for alpha greek symb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lpha greek symbol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0" t="12088" r="9439" b="18956"/>
                    <a:stretch/>
                  </pic:blipFill>
                  <pic:spPr bwMode="auto">
                    <a:xfrm>
                      <a:off x="0" y="0"/>
                      <a:ext cx="90106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0DE"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308A9994" wp14:editId="4BAE47A2">
            <wp:simplePos x="0" y="0"/>
            <wp:positionH relativeFrom="margin">
              <wp:posOffset>59690</wp:posOffset>
            </wp:positionH>
            <wp:positionV relativeFrom="paragraph">
              <wp:posOffset>304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0DE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2D2EE715">
                <wp:simplePos x="0" y="0"/>
                <wp:positionH relativeFrom="column">
                  <wp:posOffset>-60325</wp:posOffset>
                </wp:positionH>
                <wp:positionV relativeFrom="paragraph">
                  <wp:posOffset>-11557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3DD47" id="Rectangle 2" o:spid="_x0000_s1026" style="position:absolute;margin-left:-4.75pt;margin-top:-9.1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NQ+XKzhAAAACwEAAA8AAABkcnMvZG93bnJldi54&#10;bWxMj81uwjAQhO+VeAdrK/UGNkS0NI2DKvojFXEh7YWbE5s4Il5HsQnp23c5ldPuakaz32Tr0bVs&#10;MH1oPEqYzwQwg5XXDdYSfr4/pitgISrUqvVoJPyaAOt8cpepVPsL7s1QxJpRCIZUSbAxdinnobLG&#10;qTDznUHSjr53KtLZ11z36kLhruULIR65Uw3SB6s6s7GmOhVnJ+HYlcnusD+Iovzabt4/teVvg5Xy&#10;4X58fQEWzRj/zXDFJ3TIian0Z9SBtRKmz0ty0pyvFsCuBpEIalfS9rRMgOcZv+2Q/wE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DUPlys4QAAAAsBAAAPAAAAAAAAAAAAAAAAAPQEAABk&#10;cnMvZG93bnJldi54bWxQSwUGAAAAAAQABADzAAAAAgYAAAAA&#10;" filled="f" strokecolor="black [3213]" strokeweight="1.5pt"/>
            </w:pict>
          </mc:Fallback>
        </mc:AlternateContent>
      </w:r>
      <w:r w:rsidR="009C30DE">
        <w:rPr>
          <w:rFonts w:cstheme="minorHAnsi"/>
          <w:b/>
          <w:noProof/>
          <w:sz w:val="28"/>
          <w:szCs w:val="28"/>
          <w:lang w:val="en-US"/>
        </w:rPr>
        <w:t xml:space="preserve"> </w:t>
      </w:r>
      <w:r w:rsidR="009C30DE">
        <w:rPr>
          <w:rFonts w:cstheme="minorHAnsi"/>
          <w:b/>
          <w:noProof/>
          <w:sz w:val="28"/>
          <w:szCs w:val="28"/>
          <w:lang w:val="en-US"/>
        </w:rPr>
        <w:tab/>
      </w:r>
      <w:r w:rsidR="009C30DE">
        <w:rPr>
          <w:rFonts w:cstheme="minorHAnsi"/>
          <w:b/>
          <w:noProof/>
          <w:sz w:val="28"/>
          <w:szCs w:val="28"/>
          <w:lang w:val="en-US"/>
        </w:rPr>
        <w:tab/>
      </w:r>
      <w:r w:rsidR="009C30DE">
        <w:rPr>
          <w:rFonts w:cstheme="minorHAnsi"/>
          <w:b/>
          <w:noProof/>
          <w:sz w:val="28"/>
          <w:szCs w:val="28"/>
          <w:lang w:val="en-US"/>
        </w:rPr>
        <w:tab/>
      </w:r>
      <w:r w:rsidR="00DD7B2C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5E135A7" w14:textId="516E15F0" w:rsidR="00DD7B2C" w:rsidRDefault="000029F5" w:rsidP="009C30DE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8</w:t>
      </w:r>
      <w:r w:rsidR="00DD7B2C">
        <w:rPr>
          <w:b/>
          <w:sz w:val="28"/>
          <w:szCs w:val="28"/>
          <w:u w:val="single"/>
        </w:rPr>
        <w:t xml:space="preserve"> Overview</w:t>
      </w:r>
    </w:p>
    <w:p w14:paraId="1BD428A1" w14:textId="199D5C99" w:rsidR="00DD7B2C" w:rsidRDefault="000029F5" w:rsidP="009C30DE">
      <w:pPr>
        <w:ind w:left="1440" w:firstLine="720"/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>Proportion</w:t>
      </w:r>
    </w:p>
    <w:p w14:paraId="0A37501D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23A6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D23A60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D23A60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D23A60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Progress</w:t>
            </w:r>
          </w:p>
        </w:tc>
      </w:tr>
      <w:tr w:rsidR="00786BD5" w:rsidRPr="00D23A6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D23A60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D23A60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7DE78E1" w14:textId="57956B78" w:rsidR="00047608" w:rsidRPr="00D23A60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23A60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D23A60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D23A60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23A60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0029F5" w:rsidRPr="00D23A6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44F62B1B" w:rsidR="000029F5" w:rsidRPr="00D23A60" w:rsidRDefault="000029F5" w:rsidP="00002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rtion</w:t>
            </w:r>
          </w:p>
        </w:tc>
        <w:tc>
          <w:tcPr>
            <w:tcW w:w="6048" w:type="dxa"/>
          </w:tcPr>
          <w:p w14:paraId="7370F132" w14:textId="2E97EBD1" w:rsidR="000029F5" w:rsidRPr="00D23A60" w:rsidRDefault="006650F8" w:rsidP="00002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olve problems involving direct and inverse proportion</w:t>
            </w:r>
          </w:p>
        </w:tc>
        <w:tc>
          <w:tcPr>
            <w:tcW w:w="850" w:type="dxa"/>
          </w:tcPr>
          <w:p w14:paraId="6A05A809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</w:tr>
      <w:tr w:rsidR="000029F5" w:rsidRPr="00D23A60" w14:paraId="55452AC5" w14:textId="77777777" w:rsidTr="7163EC0B">
        <w:tc>
          <w:tcPr>
            <w:tcW w:w="1804" w:type="dxa"/>
            <w:vMerge/>
          </w:tcPr>
          <w:p w14:paraId="72A3D3EC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B2C8452" w14:textId="19D1A565" w:rsidR="000029F5" w:rsidRPr="00D23A60" w:rsidRDefault="006650F8" w:rsidP="00002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onstruct and interpret equations which describe direct and inverse proportion</w:t>
            </w:r>
          </w:p>
        </w:tc>
        <w:tc>
          <w:tcPr>
            <w:tcW w:w="850" w:type="dxa"/>
          </w:tcPr>
          <w:p w14:paraId="0D0B940D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</w:tr>
      <w:tr w:rsidR="006650F8" w:rsidRPr="00D23A60" w14:paraId="66ACD834" w14:textId="77777777" w:rsidTr="7163EC0B">
        <w:tc>
          <w:tcPr>
            <w:tcW w:w="1804" w:type="dxa"/>
            <w:vMerge/>
          </w:tcPr>
          <w:p w14:paraId="38D19F6E" w14:textId="77777777" w:rsidR="006650F8" w:rsidRPr="00D23A60" w:rsidRDefault="006650F8" w:rsidP="006650F8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5CDE1700" w14:textId="790FEE1D" w:rsidR="006650F8" w:rsidRPr="00D23A60" w:rsidRDefault="006650F8" w:rsidP="00665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understand the relationship between inverse proportion and reciprocals</w:t>
            </w:r>
          </w:p>
        </w:tc>
        <w:tc>
          <w:tcPr>
            <w:tcW w:w="850" w:type="dxa"/>
          </w:tcPr>
          <w:p w14:paraId="4F25453F" w14:textId="77777777" w:rsidR="006650F8" w:rsidRPr="00D23A60" w:rsidRDefault="006650F8" w:rsidP="006650F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3DE7174" w14:textId="77777777" w:rsidR="006650F8" w:rsidRPr="00D23A60" w:rsidRDefault="006650F8" w:rsidP="006650F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B35ABC" w14:textId="77777777" w:rsidR="006650F8" w:rsidRPr="00D23A60" w:rsidRDefault="006650F8" w:rsidP="006650F8">
            <w:pPr>
              <w:rPr>
                <w:sz w:val="20"/>
                <w:szCs w:val="20"/>
              </w:rPr>
            </w:pPr>
          </w:p>
        </w:tc>
      </w:tr>
      <w:tr w:rsidR="00FE2CAB" w:rsidRPr="00D23A60" w14:paraId="1DBB0C61" w14:textId="77777777" w:rsidTr="7163EC0B">
        <w:tc>
          <w:tcPr>
            <w:tcW w:w="1804" w:type="dxa"/>
            <w:vMerge/>
          </w:tcPr>
          <w:p w14:paraId="2344019A" w14:textId="77777777" w:rsidR="00FE2CAB" w:rsidRPr="00D23A60" w:rsidRDefault="00FE2CAB" w:rsidP="00FE2CAB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02FE2E3E" w14:textId="12D4D4A0" w:rsidR="00FE2CAB" w:rsidRDefault="00FE2CAB" w:rsidP="00FE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represent direct and inverse proportion graphically</w:t>
            </w:r>
          </w:p>
        </w:tc>
        <w:tc>
          <w:tcPr>
            <w:tcW w:w="850" w:type="dxa"/>
          </w:tcPr>
          <w:p w14:paraId="6C40A3F6" w14:textId="77777777" w:rsidR="00FE2CAB" w:rsidRPr="00D23A60" w:rsidRDefault="00FE2CAB" w:rsidP="00FE2C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DF115B" w14:textId="77777777" w:rsidR="00FE2CAB" w:rsidRPr="00D23A60" w:rsidRDefault="00FE2CAB" w:rsidP="00FE2CA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A9735A" w14:textId="77777777" w:rsidR="00FE2CAB" w:rsidRPr="00D23A60" w:rsidRDefault="00FE2CAB" w:rsidP="00FE2CAB">
            <w:pPr>
              <w:rPr>
                <w:sz w:val="20"/>
                <w:szCs w:val="20"/>
              </w:rPr>
            </w:pPr>
          </w:p>
        </w:tc>
      </w:tr>
      <w:tr w:rsidR="00FE2CAB" w:rsidRPr="00D23A60" w14:paraId="193E74F0" w14:textId="77777777" w:rsidTr="7163EC0B">
        <w:tc>
          <w:tcPr>
            <w:tcW w:w="1804" w:type="dxa"/>
            <w:vMerge/>
          </w:tcPr>
          <w:p w14:paraId="44EAFD9C" w14:textId="77777777" w:rsidR="00FE2CAB" w:rsidRPr="00D23A60" w:rsidRDefault="00FE2CAB" w:rsidP="00FE2CAB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5BCC55CA" w:rsidR="00FE2CAB" w:rsidRPr="00D23A60" w:rsidRDefault="00FE2CAB" w:rsidP="00FE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form and solve equations involving exponential growth and decay</w:t>
            </w:r>
          </w:p>
        </w:tc>
        <w:tc>
          <w:tcPr>
            <w:tcW w:w="850" w:type="dxa"/>
          </w:tcPr>
          <w:p w14:paraId="4B94D5A5" w14:textId="77777777" w:rsidR="00FE2CAB" w:rsidRPr="00D23A60" w:rsidRDefault="00FE2CAB" w:rsidP="00FE2C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FE2CAB" w:rsidRPr="00D23A60" w:rsidRDefault="00FE2CAB" w:rsidP="00FE2CA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FE2CAB" w:rsidRPr="00D23A60" w:rsidRDefault="00FE2CAB" w:rsidP="00FE2CAB">
            <w:pPr>
              <w:rPr>
                <w:sz w:val="20"/>
                <w:szCs w:val="20"/>
              </w:rPr>
            </w:pPr>
          </w:p>
        </w:tc>
      </w:tr>
      <w:tr w:rsidR="00FE2CAB" w:rsidRPr="00D23A60" w14:paraId="531264A9" w14:textId="77777777" w:rsidTr="7163EC0B">
        <w:tc>
          <w:tcPr>
            <w:tcW w:w="1804" w:type="dxa"/>
            <w:vMerge/>
          </w:tcPr>
          <w:p w14:paraId="45FB0818" w14:textId="77777777" w:rsidR="00FE2CAB" w:rsidRPr="00D23A60" w:rsidRDefault="00FE2CAB" w:rsidP="00FE2CAB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19FDE84D" w:rsidR="00FE2CAB" w:rsidRPr="00D23A60" w:rsidRDefault="00FE2CAB" w:rsidP="00FE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use compound units</w:t>
            </w:r>
          </w:p>
        </w:tc>
        <w:tc>
          <w:tcPr>
            <w:tcW w:w="850" w:type="dxa"/>
          </w:tcPr>
          <w:p w14:paraId="049F31CB" w14:textId="77777777" w:rsidR="00FE2CAB" w:rsidRPr="00D23A60" w:rsidRDefault="00FE2CAB" w:rsidP="00FE2C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FE2CAB" w:rsidRPr="00D23A60" w:rsidRDefault="00FE2CAB" w:rsidP="00FE2CA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FE2CAB" w:rsidRPr="00D23A60" w:rsidRDefault="00FE2CAB" w:rsidP="00FE2CAB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23A60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523"/>
        <w:gridCol w:w="2501"/>
        <w:gridCol w:w="3061"/>
      </w:tblGrid>
      <w:tr w:rsidR="00786BD5" w:rsidRPr="00D23A60" w14:paraId="4076689B" w14:textId="77777777" w:rsidTr="00FE2CAB">
        <w:tc>
          <w:tcPr>
            <w:tcW w:w="1282" w:type="dxa"/>
          </w:tcPr>
          <w:p w14:paraId="7C9EDD6D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Lesson</w:t>
            </w:r>
          </w:p>
        </w:tc>
        <w:tc>
          <w:tcPr>
            <w:tcW w:w="3523" w:type="dxa"/>
          </w:tcPr>
          <w:p w14:paraId="70BA29C9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Learning Focus</w:t>
            </w:r>
          </w:p>
        </w:tc>
        <w:tc>
          <w:tcPr>
            <w:tcW w:w="2501" w:type="dxa"/>
          </w:tcPr>
          <w:p w14:paraId="5AEEA579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Key Words</w:t>
            </w:r>
          </w:p>
        </w:tc>
      </w:tr>
      <w:tr w:rsidR="006650F8" w:rsidRPr="00D23A60" w14:paraId="626C10E1" w14:textId="77777777" w:rsidTr="00FE2CAB">
        <w:tc>
          <w:tcPr>
            <w:tcW w:w="1282" w:type="dxa"/>
            <w:vAlign w:val="center"/>
          </w:tcPr>
          <w:p w14:paraId="649841BE" w14:textId="77777777" w:rsidR="006650F8" w:rsidRPr="00D23A60" w:rsidRDefault="006650F8" w:rsidP="006650F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23" w:type="dxa"/>
          </w:tcPr>
          <w:p w14:paraId="5FC75BE9" w14:textId="7F57F52E" w:rsidR="006650F8" w:rsidRDefault="006650F8" w:rsidP="00665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ing problems involving direct and indirect proportion (MW cl</w:t>
            </w:r>
            <w:r w:rsidR="00A7054E">
              <w:rPr>
                <w:sz w:val="20"/>
                <w:szCs w:val="20"/>
              </w:rPr>
              <w:t xml:space="preserve">ips R8 &amp; R13 and CM clips </w:t>
            </w:r>
            <w:r>
              <w:rPr>
                <w:sz w:val="20"/>
                <w:szCs w:val="20"/>
              </w:rPr>
              <w:t>255</w:t>
            </w:r>
            <w:r w:rsidR="00A7054E">
              <w:rPr>
                <w:sz w:val="20"/>
                <w:szCs w:val="20"/>
              </w:rPr>
              <w:t xml:space="preserve"> &amp; 256</w:t>
            </w:r>
            <w:r>
              <w:rPr>
                <w:sz w:val="20"/>
                <w:szCs w:val="20"/>
              </w:rPr>
              <w:t>)</w:t>
            </w:r>
          </w:p>
          <w:p w14:paraId="46B76577" w14:textId="0A926C64" w:rsidR="006650F8" w:rsidRPr="00D23A60" w:rsidRDefault="006650F8" w:rsidP="006650F8">
            <w:pPr>
              <w:rPr>
                <w:sz w:val="20"/>
                <w:szCs w:val="20"/>
              </w:rPr>
            </w:pPr>
          </w:p>
        </w:tc>
        <w:tc>
          <w:tcPr>
            <w:tcW w:w="2501" w:type="dxa"/>
            <w:vMerge w:val="restart"/>
          </w:tcPr>
          <w:p w14:paraId="36546385" w14:textId="77777777" w:rsidR="006650F8" w:rsidRDefault="006650F8" w:rsidP="006650F8">
            <w:pPr>
              <w:rPr>
                <w:sz w:val="20"/>
                <w:szCs w:val="20"/>
              </w:rPr>
            </w:pPr>
            <w:r w:rsidRPr="00477E11">
              <w:rPr>
                <w:sz w:val="20"/>
                <w:szCs w:val="20"/>
              </w:rPr>
              <w:t xml:space="preserve">Formative assessment strategies e.g. MWBs, whole class questioning, Diagnostic Questions, SLOP time with self-assessment, Live Marking etc. </w:t>
            </w:r>
          </w:p>
          <w:p w14:paraId="274064FB" w14:textId="3E692D42" w:rsidR="006650F8" w:rsidRDefault="006650F8" w:rsidP="006650F8">
            <w:pPr>
              <w:rPr>
                <w:sz w:val="20"/>
                <w:szCs w:val="20"/>
              </w:rPr>
            </w:pPr>
          </w:p>
          <w:p w14:paraId="6C6EAB40" w14:textId="77777777" w:rsidR="006650F8" w:rsidRDefault="006650F8" w:rsidP="006650F8">
            <w:pPr>
              <w:rPr>
                <w:sz w:val="20"/>
                <w:szCs w:val="20"/>
              </w:rPr>
            </w:pPr>
            <w:r w:rsidRPr="00477E11">
              <w:rPr>
                <w:sz w:val="20"/>
                <w:szCs w:val="20"/>
              </w:rPr>
              <w:t xml:space="preserve">Assessment </w:t>
            </w:r>
            <w:proofErr w:type="gramStart"/>
            <w:r w:rsidRPr="00477E11">
              <w:rPr>
                <w:sz w:val="20"/>
                <w:szCs w:val="20"/>
              </w:rPr>
              <w:t>is also supported</w:t>
            </w:r>
            <w:proofErr w:type="gramEnd"/>
            <w:r w:rsidRPr="00477E11">
              <w:rPr>
                <w:sz w:val="20"/>
                <w:szCs w:val="20"/>
              </w:rPr>
              <w:t xml:space="preserve"> with our use of ILOs that alternate between Basic Skills Checks one week and then a more individual ILO the following week through Maths</w:t>
            </w:r>
            <w:r>
              <w:rPr>
                <w:sz w:val="20"/>
                <w:szCs w:val="20"/>
              </w:rPr>
              <w:t xml:space="preserve"> </w:t>
            </w:r>
            <w:r w:rsidRPr="00477E11">
              <w:rPr>
                <w:sz w:val="20"/>
                <w:szCs w:val="20"/>
              </w:rPr>
              <w:t>watch</w:t>
            </w:r>
            <w:r>
              <w:rPr>
                <w:sz w:val="20"/>
                <w:szCs w:val="20"/>
              </w:rPr>
              <w:t xml:space="preserve"> and Corbett maths (see learning focus)</w:t>
            </w:r>
            <w:r w:rsidRPr="00477E11">
              <w:rPr>
                <w:sz w:val="20"/>
                <w:szCs w:val="20"/>
              </w:rPr>
              <w:t xml:space="preserve">. </w:t>
            </w:r>
          </w:p>
          <w:p w14:paraId="37900118" w14:textId="63FA0B5A" w:rsidR="006650F8" w:rsidRDefault="006650F8" w:rsidP="006650F8">
            <w:pPr>
              <w:rPr>
                <w:sz w:val="20"/>
                <w:szCs w:val="20"/>
              </w:rPr>
            </w:pPr>
          </w:p>
          <w:p w14:paraId="2A86CC90" w14:textId="2C12661C" w:rsidR="006650F8" w:rsidRDefault="006650F8" w:rsidP="006650F8">
            <w:pPr>
              <w:rPr>
                <w:sz w:val="20"/>
                <w:szCs w:val="20"/>
              </w:rPr>
            </w:pPr>
            <w:r w:rsidRPr="00477E11">
              <w:rPr>
                <w:sz w:val="20"/>
                <w:szCs w:val="20"/>
              </w:rPr>
              <w:t>Finally</w:t>
            </w:r>
            <w:r>
              <w:rPr>
                <w:sz w:val="20"/>
                <w:szCs w:val="20"/>
              </w:rPr>
              <w:t>,</w:t>
            </w:r>
            <w:r w:rsidR="00FE2CAB">
              <w:rPr>
                <w:sz w:val="20"/>
                <w:szCs w:val="20"/>
              </w:rPr>
              <w:t xml:space="preserve"> every unit is assessed half-</w:t>
            </w:r>
            <w:r w:rsidRPr="00477E11">
              <w:rPr>
                <w:sz w:val="20"/>
                <w:szCs w:val="20"/>
              </w:rPr>
              <w:t>termly as part of our Assessment Calendar in Mathematics.</w:t>
            </w:r>
            <w:bookmarkStart w:id="0" w:name="_GoBack"/>
            <w:bookmarkEnd w:id="0"/>
          </w:p>
          <w:p w14:paraId="7FF483DC" w14:textId="3B1D15E4" w:rsidR="006650F8" w:rsidRPr="00D23A60" w:rsidRDefault="006650F8" w:rsidP="006650F8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4B98F0A4" w14:textId="09F761FA" w:rsidR="006650F8" w:rsidRPr="00D23A60" w:rsidRDefault="006650F8" w:rsidP="00665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rtion, direct, inverse, unitary </w:t>
            </w:r>
          </w:p>
        </w:tc>
      </w:tr>
      <w:tr w:rsidR="006650F8" w:rsidRPr="00D23A60" w14:paraId="4337515C" w14:textId="77777777" w:rsidTr="00FE2CAB">
        <w:tc>
          <w:tcPr>
            <w:tcW w:w="1282" w:type="dxa"/>
            <w:vAlign w:val="center"/>
          </w:tcPr>
          <w:p w14:paraId="18F999B5" w14:textId="77777777" w:rsidR="006650F8" w:rsidRPr="00D23A60" w:rsidRDefault="006650F8" w:rsidP="006650F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23" w:type="dxa"/>
          </w:tcPr>
          <w:p w14:paraId="68CA5DF8" w14:textId="605CC999" w:rsidR="006650F8" w:rsidRPr="00D23A60" w:rsidRDefault="006650F8" w:rsidP="00FE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ng and interpreting </w:t>
            </w:r>
            <w:proofErr w:type="gramStart"/>
            <w:r>
              <w:rPr>
                <w:sz w:val="20"/>
                <w:szCs w:val="20"/>
              </w:rPr>
              <w:t xml:space="preserve">equations </w:t>
            </w:r>
            <w:r w:rsidR="00FE2CA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hich</w:t>
            </w:r>
            <w:proofErr w:type="gramEnd"/>
            <w:r>
              <w:rPr>
                <w:sz w:val="20"/>
                <w:szCs w:val="20"/>
              </w:rPr>
              <w:t xml:space="preserve"> describe direct and inverse proportion</w:t>
            </w:r>
            <w:r w:rsidR="00FE2CAB">
              <w:rPr>
                <w:sz w:val="20"/>
                <w:szCs w:val="20"/>
              </w:rPr>
              <w:t>.  Understanding the relationship between inverse proportion and reciprocals</w:t>
            </w:r>
            <w:r w:rsidR="00A7054E">
              <w:rPr>
                <w:sz w:val="20"/>
                <w:szCs w:val="20"/>
              </w:rPr>
              <w:t xml:space="preserve"> (CM clips 254 &amp; 255)</w:t>
            </w:r>
          </w:p>
        </w:tc>
        <w:tc>
          <w:tcPr>
            <w:tcW w:w="2501" w:type="dxa"/>
            <w:vMerge/>
          </w:tcPr>
          <w:p w14:paraId="3468D32E" w14:textId="27716FC5" w:rsidR="006650F8" w:rsidRPr="00D23A60" w:rsidRDefault="006650F8" w:rsidP="006650F8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08A09888" w14:textId="40050E45" w:rsidR="006650F8" w:rsidRPr="00D23A60" w:rsidRDefault="00A7054E" w:rsidP="00665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</w:t>
            </w:r>
            <w:r>
              <w:rPr>
                <w:sz w:val="20"/>
                <w:szCs w:val="20"/>
              </w:rPr>
              <w:t>ortion, direct, inverse, equation, reciprocal</w:t>
            </w:r>
          </w:p>
        </w:tc>
      </w:tr>
      <w:tr w:rsidR="006650F8" w:rsidRPr="00D23A60" w14:paraId="4F9D9760" w14:textId="77777777" w:rsidTr="00FE2CAB">
        <w:tc>
          <w:tcPr>
            <w:tcW w:w="1282" w:type="dxa"/>
            <w:vAlign w:val="center"/>
          </w:tcPr>
          <w:p w14:paraId="5FCD5EC4" w14:textId="77777777" w:rsidR="006650F8" w:rsidRPr="00D23A60" w:rsidRDefault="006650F8" w:rsidP="006650F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23" w:type="dxa"/>
          </w:tcPr>
          <w:p w14:paraId="42013051" w14:textId="77777777" w:rsidR="006650F8" w:rsidRPr="005C0FA0" w:rsidRDefault="006650F8" w:rsidP="006650F8">
            <w:pPr>
              <w:rPr>
                <w:rFonts w:cstheme="minorHAnsi"/>
                <w:sz w:val="20"/>
                <w:szCs w:val="20"/>
              </w:rPr>
            </w:pPr>
            <w:r w:rsidRPr="005C0FA0">
              <w:rPr>
                <w:rFonts w:cstheme="minorHAnsi"/>
                <w:sz w:val="20"/>
                <w:szCs w:val="20"/>
              </w:rPr>
              <w:t>Representing direct and indirect proportion graphicall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C7AECD5" w14:textId="5576DA17" w:rsidR="006650F8" w:rsidRPr="00D23A60" w:rsidRDefault="006650F8" w:rsidP="006650F8">
            <w:pPr>
              <w:rPr>
                <w:sz w:val="20"/>
                <w:szCs w:val="20"/>
              </w:rPr>
            </w:pPr>
          </w:p>
        </w:tc>
        <w:tc>
          <w:tcPr>
            <w:tcW w:w="2501" w:type="dxa"/>
            <w:vMerge/>
          </w:tcPr>
          <w:p w14:paraId="5997CC1D" w14:textId="77777777" w:rsidR="006650F8" w:rsidRPr="00D23A60" w:rsidRDefault="006650F8" w:rsidP="006650F8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3AD92E8" w14:textId="0CB2B9C6" w:rsidR="006650F8" w:rsidRPr="00D23A60" w:rsidRDefault="006650F8" w:rsidP="00665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tion, direct, inverse, graph, linear, reciprocal</w:t>
            </w:r>
          </w:p>
        </w:tc>
      </w:tr>
      <w:tr w:rsidR="006650F8" w:rsidRPr="00D23A60" w14:paraId="639CDA85" w14:textId="77777777" w:rsidTr="00FE2CAB">
        <w:tc>
          <w:tcPr>
            <w:tcW w:w="1282" w:type="dxa"/>
            <w:vAlign w:val="center"/>
          </w:tcPr>
          <w:p w14:paraId="3FADC8BB" w14:textId="72C3C111" w:rsidR="006650F8" w:rsidRPr="00D23A60" w:rsidRDefault="006650F8" w:rsidP="006650F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23" w:type="dxa"/>
          </w:tcPr>
          <w:p w14:paraId="08FA7904" w14:textId="700586F5" w:rsidR="006650F8" w:rsidRPr="00D23A60" w:rsidRDefault="00FE2CAB" w:rsidP="00665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ing and solving equations involving exponential growth and decay and interpreting answers </w:t>
            </w:r>
          </w:p>
        </w:tc>
        <w:tc>
          <w:tcPr>
            <w:tcW w:w="2501" w:type="dxa"/>
            <w:vMerge/>
          </w:tcPr>
          <w:p w14:paraId="0C014215" w14:textId="77777777" w:rsidR="006650F8" w:rsidRPr="00D23A60" w:rsidRDefault="006650F8" w:rsidP="006650F8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2750D8E0" w14:textId="55CB90DD" w:rsidR="006650F8" w:rsidRPr="00D23A60" w:rsidRDefault="00FE2CAB" w:rsidP="00665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tion, form, solve, interpret, exponential, index, growth, decay</w:t>
            </w:r>
          </w:p>
        </w:tc>
      </w:tr>
      <w:tr w:rsidR="006650F8" w:rsidRPr="00D23A60" w14:paraId="5FE8F0D2" w14:textId="77777777" w:rsidTr="00FE2CAB">
        <w:tc>
          <w:tcPr>
            <w:tcW w:w="1282" w:type="dxa"/>
            <w:vAlign w:val="center"/>
          </w:tcPr>
          <w:p w14:paraId="2598DEE6" w14:textId="49854FCB" w:rsidR="006650F8" w:rsidRPr="00D23A60" w:rsidRDefault="006650F8" w:rsidP="006650F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23" w:type="dxa"/>
          </w:tcPr>
          <w:p w14:paraId="03837E32" w14:textId="77777777" w:rsidR="006650F8" w:rsidRDefault="006650F8" w:rsidP="00665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compound units such as speed, density, pressure and rates of pay (MW clips R11a &amp; R11b and CM clips 299, 384 &amp; 385)</w:t>
            </w:r>
          </w:p>
          <w:p w14:paraId="71A288F2" w14:textId="5982A1BC" w:rsidR="006650F8" w:rsidRPr="00D23A60" w:rsidRDefault="006650F8" w:rsidP="006650F8">
            <w:pPr>
              <w:rPr>
                <w:sz w:val="20"/>
                <w:szCs w:val="20"/>
              </w:rPr>
            </w:pPr>
          </w:p>
        </w:tc>
        <w:tc>
          <w:tcPr>
            <w:tcW w:w="2501" w:type="dxa"/>
            <w:vMerge/>
          </w:tcPr>
          <w:p w14:paraId="110FFD37" w14:textId="77777777" w:rsidR="006650F8" w:rsidRPr="00D23A60" w:rsidRDefault="006650F8" w:rsidP="006650F8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6DD41DA8" w14:textId="503BA27C" w:rsidR="006650F8" w:rsidRPr="00D23A60" w:rsidRDefault="006650F8" w:rsidP="00665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, compound, speed, distance, time, density, mass, volume, pressure, force, area, rate</w:t>
            </w:r>
          </w:p>
        </w:tc>
      </w:tr>
      <w:tr w:rsidR="006650F8" w:rsidRPr="00D23A60" w14:paraId="40C014B4" w14:textId="77777777" w:rsidTr="00FE2CAB">
        <w:tc>
          <w:tcPr>
            <w:tcW w:w="1282" w:type="dxa"/>
            <w:vAlign w:val="center"/>
          </w:tcPr>
          <w:p w14:paraId="78941E47" w14:textId="39C6B770" w:rsidR="006650F8" w:rsidRPr="00D23A60" w:rsidRDefault="006650F8" w:rsidP="006650F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23" w:type="dxa"/>
          </w:tcPr>
          <w:p w14:paraId="3ABAE4D9" w14:textId="1AD5413F" w:rsidR="006650F8" w:rsidRPr="00D23A60" w:rsidRDefault="006650F8" w:rsidP="00665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ting between compound units (MW clips R11a &amp; R11b and CM clips 299, 384 &amp; 385)</w:t>
            </w:r>
          </w:p>
        </w:tc>
        <w:tc>
          <w:tcPr>
            <w:tcW w:w="2501" w:type="dxa"/>
            <w:vMerge/>
          </w:tcPr>
          <w:p w14:paraId="6B699379" w14:textId="77777777" w:rsidR="006650F8" w:rsidRPr="00D23A60" w:rsidRDefault="006650F8" w:rsidP="006650F8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42BACA0" w14:textId="0234CB55" w:rsidR="006650F8" w:rsidRPr="00D23A60" w:rsidRDefault="006650F8" w:rsidP="00665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, compound, speed, distance, time, density, mass, volume, pressure, force, area, rate, convert</w:t>
            </w:r>
          </w:p>
        </w:tc>
      </w:tr>
    </w:tbl>
    <w:p w14:paraId="23DE523C" w14:textId="77777777" w:rsidR="00786BD5" w:rsidRPr="00D23A60" w:rsidRDefault="00786BD5">
      <w:pPr>
        <w:rPr>
          <w:sz w:val="20"/>
          <w:szCs w:val="20"/>
        </w:rPr>
      </w:pPr>
    </w:p>
    <w:sectPr w:rsidR="00786BD5" w:rsidRPr="00D23A60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08"/>
    <w:rsid w:val="000029F5"/>
    <w:rsid w:val="00047608"/>
    <w:rsid w:val="000B1BF9"/>
    <w:rsid w:val="000D1C4C"/>
    <w:rsid w:val="00112E3B"/>
    <w:rsid w:val="001F360B"/>
    <w:rsid w:val="00210C1A"/>
    <w:rsid w:val="00234FF8"/>
    <w:rsid w:val="003A0C03"/>
    <w:rsid w:val="00442DBC"/>
    <w:rsid w:val="00477E11"/>
    <w:rsid w:val="005B6D26"/>
    <w:rsid w:val="006650F8"/>
    <w:rsid w:val="007351B1"/>
    <w:rsid w:val="007865D5"/>
    <w:rsid w:val="00786BD5"/>
    <w:rsid w:val="008102ED"/>
    <w:rsid w:val="00881E0B"/>
    <w:rsid w:val="008C0C18"/>
    <w:rsid w:val="00914712"/>
    <w:rsid w:val="00950CC1"/>
    <w:rsid w:val="009A0FB1"/>
    <w:rsid w:val="009C30DE"/>
    <w:rsid w:val="00A149F4"/>
    <w:rsid w:val="00A23723"/>
    <w:rsid w:val="00A54284"/>
    <w:rsid w:val="00A7054E"/>
    <w:rsid w:val="00AE3F93"/>
    <w:rsid w:val="00AF62CA"/>
    <w:rsid w:val="00B24FFA"/>
    <w:rsid w:val="00BB4432"/>
    <w:rsid w:val="00BC45E1"/>
    <w:rsid w:val="00C75CC0"/>
    <w:rsid w:val="00CC6511"/>
    <w:rsid w:val="00CF77E2"/>
    <w:rsid w:val="00D23A60"/>
    <w:rsid w:val="00D348C8"/>
    <w:rsid w:val="00D66DF7"/>
    <w:rsid w:val="00D975BB"/>
    <w:rsid w:val="00DA2D9B"/>
    <w:rsid w:val="00DD7B2C"/>
    <w:rsid w:val="00EA56FD"/>
    <w:rsid w:val="00F02253"/>
    <w:rsid w:val="00FC4BCF"/>
    <w:rsid w:val="00FE2CAB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8AA174B0-B0D4-489C-B9C6-CB8662B6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5C10-6631-42EE-83D9-BF3B4A4B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mallwood, Sarah</cp:lastModifiedBy>
  <cp:revision>3</cp:revision>
  <cp:lastPrinted>2019-12-17T08:09:00Z</cp:lastPrinted>
  <dcterms:created xsi:type="dcterms:W3CDTF">2020-01-24T14:17:00Z</dcterms:created>
  <dcterms:modified xsi:type="dcterms:W3CDTF">2020-01-24T14:31:00Z</dcterms:modified>
</cp:coreProperties>
</file>